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5453B33C" w:rsidR="009357D6" w:rsidRPr="00037D89" w:rsidRDefault="00E4222E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⑤</w:t>
      </w: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F1ADD31" w:rsidR="009357D6" w:rsidRPr="00037D89" w:rsidRDefault="00B3071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新宿区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あて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071F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222E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8CDD-9394-4069-9616-C80D69A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05-26T09:36:00Z</dcterms:modified>
</cp:coreProperties>
</file>